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12025" w14:textId="0367B1C1" w:rsidR="008C007D" w:rsidRPr="005A26D3" w:rsidRDefault="008C007D" w:rsidP="00B82F0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5"/>
          <w:szCs w:val="15"/>
        </w:rPr>
      </w:pPr>
      <w:bookmarkStart w:id="0" w:name="_GoBack"/>
      <w:r w:rsidRPr="005A26D3">
        <w:rPr>
          <w:rFonts w:eastAsia="Times New Roman" w:cstheme="minorHAnsi"/>
          <w:noProof/>
          <w:color w:val="000000"/>
          <w:sz w:val="15"/>
          <w:szCs w:val="15"/>
        </w:rPr>
        <w:drawing>
          <wp:anchor distT="0" distB="0" distL="114300" distR="114300" simplePos="0" relativeHeight="251660288" behindDoc="0" locked="0" layoutInCell="1" allowOverlap="1" wp14:anchorId="4592FA5F" wp14:editId="7828C590">
            <wp:simplePos x="2876550" y="457200"/>
            <wp:positionH relativeFrom="margin">
              <wp:align>center</wp:align>
            </wp:positionH>
            <wp:positionV relativeFrom="paragraph">
              <wp:align>top</wp:align>
            </wp:positionV>
            <wp:extent cx="2028825" cy="1152525"/>
            <wp:effectExtent l="0" t="0" r="9525" b="9525"/>
            <wp:wrapSquare wrapText="bothSides"/>
            <wp:docPr id="3" name="Picture 3" descr="T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45" w:rightFromText="45" w:vertAnchor="text" w:horzAnchor="margin" w:tblpXSpec="right" w:tblpY="914"/>
        <w:tblW w:w="8625" w:type="dxa"/>
        <w:tblLook w:val="04A0" w:firstRow="1" w:lastRow="0" w:firstColumn="1" w:lastColumn="0" w:noHBand="0" w:noVBand="1"/>
      </w:tblPr>
      <w:tblGrid>
        <w:gridCol w:w="8625"/>
      </w:tblGrid>
      <w:tr w:rsidR="0037014A" w:rsidRPr="005A26D3" w14:paraId="33AF6ABE" w14:textId="77777777" w:rsidTr="0037014A">
        <w:trPr>
          <w:trHeight w:val="9540"/>
        </w:trPr>
        <w:tc>
          <w:tcPr>
            <w:tcW w:w="8625" w:type="dxa"/>
            <w:hideMark/>
          </w:tcPr>
          <w:p w14:paraId="3247A7E5" w14:textId="10BB8701" w:rsidR="0037014A" w:rsidRPr="005A26D3" w:rsidRDefault="0037014A" w:rsidP="003E1DC9">
            <w:pPr>
              <w:spacing w:before="100" w:beforeAutospacing="1" w:after="100" w:afterAutospacing="1" w:line="240" w:lineRule="auto"/>
              <w:ind w:right="120"/>
              <w:textAlignment w:val="top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61F5C2AA" w14:textId="77777777" w:rsidR="0037014A" w:rsidRPr="005A26D3" w:rsidRDefault="0037014A" w:rsidP="0037014A">
            <w:pPr>
              <w:spacing w:before="100" w:beforeAutospacing="1" w:after="100" w:afterAutospacing="1" w:line="240" w:lineRule="auto"/>
              <w:ind w:right="120"/>
              <w:jc w:val="right"/>
              <w:textAlignment w:val="top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6A28A0D8" w14:textId="71F886B2" w:rsidR="0037014A" w:rsidRPr="005A26D3" w:rsidRDefault="0037014A" w:rsidP="004B2BC3">
            <w:pPr>
              <w:spacing w:before="100" w:beforeAutospacing="1" w:after="100" w:afterAutospacing="1" w:line="240" w:lineRule="auto"/>
              <w:ind w:right="120"/>
              <w:textAlignment w:val="top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545"/>
        <w:tblOverlap w:val="never"/>
        <w:tblW w:w="10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7"/>
        <w:gridCol w:w="5108"/>
      </w:tblGrid>
      <w:tr w:rsidR="00C600AC" w:rsidRPr="005A26D3" w14:paraId="1ACB491D" w14:textId="77777777" w:rsidTr="00C600AC">
        <w:trPr>
          <w:gridAfter w:val="1"/>
          <w:wAfter w:w="5108" w:type="dxa"/>
          <w:trHeight w:val="78"/>
        </w:trPr>
        <w:tc>
          <w:tcPr>
            <w:tcW w:w="5657" w:type="dxa"/>
          </w:tcPr>
          <w:p w14:paraId="47BC385E" w14:textId="77777777" w:rsidR="00C600AC" w:rsidRPr="005A26D3" w:rsidRDefault="00C600AC" w:rsidP="00C600AC">
            <w:pPr>
              <w:pStyle w:val="NoSpacing"/>
              <w:rPr>
                <w:rFonts w:cstheme="minorHAnsi"/>
              </w:rPr>
            </w:pPr>
          </w:p>
        </w:tc>
      </w:tr>
      <w:tr w:rsidR="00C600AC" w:rsidRPr="005A26D3" w14:paraId="09AD2910" w14:textId="77777777" w:rsidTr="00077225">
        <w:trPr>
          <w:trHeight w:val="2703"/>
        </w:trPr>
        <w:tc>
          <w:tcPr>
            <w:tcW w:w="10765" w:type="dxa"/>
            <w:gridSpan w:val="2"/>
          </w:tcPr>
          <w:sdt>
            <w:sdtPr>
              <w:rPr>
                <w:rFonts w:asciiTheme="minorHAnsi" w:hAnsiTheme="minorHAnsi" w:cstheme="minorHAnsi"/>
                <w:b/>
                <w:sz w:val="40"/>
                <w:szCs w:val="40"/>
              </w:rPr>
              <w:id w:val="-626009434"/>
              <w:placeholder>
                <w:docPart w:val="8A0ADAB5EA214E43A0C836D74DF14FD9"/>
              </w:placeholder>
            </w:sdtPr>
            <w:sdtEndPr/>
            <w:sdtContent>
              <w:p w14:paraId="3CD8F185" w14:textId="60DAF001" w:rsidR="003E1DC9" w:rsidRPr="005A26D3" w:rsidRDefault="00C927DE" w:rsidP="0007722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inorHAnsi" w:hAnsiTheme="minorHAnsi" w:cstheme="minorHAnsi"/>
                    <w:b/>
                    <w:sz w:val="40"/>
                    <w:szCs w:val="40"/>
                  </w:rPr>
                </w:pPr>
                <w:r w:rsidRPr="005A26D3">
                  <w:rPr>
                    <w:rFonts w:asciiTheme="minorHAnsi" w:hAnsiTheme="minorHAnsi" w:cstheme="minorHAnsi"/>
                    <w:b/>
                    <w:sz w:val="40"/>
                    <w:szCs w:val="40"/>
                  </w:rPr>
                  <w:t xml:space="preserve">349 - </w:t>
                </w:r>
                <w:r w:rsidR="00077225" w:rsidRPr="005A26D3">
                  <w:rPr>
                    <w:rFonts w:asciiTheme="minorHAnsi" w:hAnsiTheme="minorHAnsi" w:cstheme="minorHAnsi"/>
                    <w:b/>
                    <w:iCs/>
                    <w:color w:val="000000"/>
                    <w:sz w:val="40"/>
                    <w:szCs w:val="40"/>
                  </w:rPr>
                  <w:t>Constructing the Abstract in Watercolor</w:t>
                </w:r>
              </w:p>
            </w:sdtContent>
          </w:sdt>
          <w:p w14:paraId="6055CE0A" w14:textId="56CE4726" w:rsidR="004A0335" w:rsidRPr="005A26D3" w:rsidRDefault="004A0335" w:rsidP="00C600AC">
            <w:pPr>
              <w:pStyle w:val="NoSpacing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-12614084"/>
              <w:placeholder>
                <w:docPart w:val="097CD343D279400DB8371DBCFDA46673"/>
              </w:placeholder>
            </w:sdtPr>
            <w:sdtEndPr/>
            <w:sdtContent>
              <w:p w14:paraId="428C5DC3" w14:textId="51D44A46" w:rsidR="004A0335" w:rsidRPr="005A26D3" w:rsidRDefault="00077225" w:rsidP="003E1DC9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5A26D3">
                  <w:rPr>
                    <w:rFonts w:cstheme="minorHAnsi"/>
                  </w:rPr>
                  <w:t xml:space="preserve">Chelsea </w:t>
                </w:r>
                <w:proofErr w:type="spellStart"/>
                <w:r w:rsidRPr="005A26D3">
                  <w:rPr>
                    <w:rFonts w:cstheme="minorHAnsi"/>
                  </w:rPr>
                  <w:t>Dubick</w:t>
                </w:r>
                <w:proofErr w:type="spellEnd"/>
              </w:p>
            </w:sdtContent>
          </w:sdt>
          <w:p w14:paraId="3B0894D0" w14:textId="77777777" w:rsidR="00C600AC" w:rsidRPr="005A26D3" w:rsidRDefault="00C600AC" w:rsidP="00C600AC">
            <w:pPr>
              <w:pStyle w:val="NoSpacing"/>
              <w:rPr>
                <w:rFonts w:cstheme="minorHAnsi"/>
              </w:rPr>
            </w:pPr>
          </w:p>
          <w:sdt>
            <w:sdtPr>
              <w:rPr>
                <w:rFonts w:cstheme="minorHAnsi"/>
                <w:color w:val="595959" w:themeColor="text1" w:themeTint="A6"/>
              </w:rPr>
              <w:id w:val="1504785678"/>
              <w:placeholder>
                <w:docPart w:val="6FA23B03C738450D9E2766A9E85A1309"/>
              </w:placeholder>
            </w:sdtPr>
            <w:sdtEndPr>
              <w:rPr>
                <w:color w:val="auto"/>
              </w:rPr>
            </w:sdtEndPr>
            <w:sdtContent>
              <w:p w14:paraId="359C30E0" w14:textId="3EE82741" w:rsidR="00C600AC" w:rsidRPr="005A26D3" w:rsidRDefault="00077225" w:rsidP="003E1DC9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5A26D3">
                  <w:rPr>
                    <w:rFonts w:cstheme="minorHAnsi"/>
                    <w:color w:val="595959" w:themeColor="text1" w:themeTint="A6"/>
                  </w:rPr>
                  <w:t>chelseadubick@gmail.com</w:t>
                </w:r>
              </w:p>
            </w:sdtContent>
          </w:sdt>
          <w:p w14:paraId="21172A39" w14:textId="77777777" w:rsidR="003E1DC9" w:rsidRPr="005A26D3" w:rsidRDefault="003E1DC9" w:rsidP="00C600AC">
            <w:pPr>
              <w:pStyle w:val="NoSpacing"/>
              <w:rPr>
                <w:rFonts w:cstheme="minorHAnsi"/>
              </w:rPr>
            </w:pPr>
          </w:p>
          <w:p w14:paraId="440BE029" w14:textId="102D441B" w:rsidR="00C600AC" w:rsidRPr="005A26D3" w:rsidRDefault="00C600AC" w:rsidP="00C600AC">
            <w:pPr>
              <w:pStyle w:val="NoSpacing"/>
              <w:rPr>
                <w:rFonts w:cstheme="minorHAnsi"/>
              </w:rPr>
            </w:pPr>
          </w:p>
          <w:p w14:paraId="16A3561F" w14:textId="60CA7DD7" w:rsidR="00C600AC" w:rsidRPr="005A26D3" w:rsidRDefault="00C600AC" w:rsidP="00C600AC">
            <w:pPr>
              <w:pStyle w:val="NoSpacing"/>
              <w:rPr>
                <w:rFonts w:cstheme="minorHAnsi"/>
              </w:rPr>
            </w:pPr>
          </w:p>
          <w:p w14:paraId="4853BD09" w14:textId="1BF341CB" w:rsidR="00077225" w:rsidRPr="005A26D3" w:rsidRDefault="00077225" w:rsidP="000A6C3A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26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watercolor set of 24 or more colors.  This does NOT need to be expensive, pan sets or tube sets are fine.  If using a tube set, please also bring a metal tray or plate to arrange your colors on</w:t>
            </w:r>
          </w:p>
          <w:p w14:paraId="062A6124" w14:textId="77777777" w:rsidR="00077225" w:rsidRPr="005A26D3" w:rsidRDefault="00077225" w:rsidP="0007722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4F87D7E9" w14:textId="6533B2C6" w:rsidR="00077225" w:rsidRPr="005A26D3" w:rsidRDefault="00077225" w:rsidP="000A6C3A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26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 inexpensive white tray or plate to mix liquid colors on</w:t>
            </w:r>
          </w:p>
          <w:p w14:paraId="10F03E7C" w14:textId="77777777" w:rsidR="00077225" w:rsidRPr="005A26D3" w:rsidRDefault="00077225" w:rsidP="0007722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2972F716" w14:textId="3B777AE8" w:rsidR="00077225" w:rsidRPr="005A26D3" w:rsidRDefault="00077225" w:rsidP="000A6C3A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26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tercolor paper 140lb or higher.  I prefer cold pressed, but if you already have hot pressed that’s also fine.  Bring whatever size you are most comfortable with.</w:t>
            </w:r>
          </w:p>
          <w:p w14:paraId="1FF43C97" w14:textId="77777777" w:rsidR="00077225" w:rsidRPr="005A26D3" w:rsidRDefault="00077225" w:rsidP="0007722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3A7DE0FB" w14:textId="76CFBCA8" w:rsidR="00077225" w:rsidRPr="005A26D3" w:rsidRDefault="00077225" w:rsidP="000A6C3A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A26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or 3 soft watercolor brushes that come to a point and one larger wide brush to cover large areas.  Keep in mind that you can make a very fine line with a good quality larger brush, so no need to get extra small ones.</w:t>
            </w:r>
          </w:p>
          <w:p w14:paraId="132B92D8" w14:textId="339A7A54" w:rsidR="00C600AC" w:rsidRPr="005A26D3" w:rsidRDefault="00C600AC" w:rsidP="00077225">
            <w:pPr>
              <w:pStyle w:val="NoSpacing"/>
              <w:tabs>
                <w:tab w:val="left" w:pos="1230"/>
              </w:tabs>
              <w:rPr>
                <w:rFonts w:cstheme="minorHAnsi"/>
              </w:rPr>
            </w:pPr>
          </w:p>
        </w:tc>
      </w:tr>
    </w:tbl>
    <w:p w14:paraId="3C1AE120" w14:textId="5832403C" w:rsidR="00077225" w:rsidRPr="005A26D3" w:rsidRDefault="00077225" w:rsidP="00B82F0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5"/>
          <w:szCs w:val="15"/>
        </w:rPr>
      </w:pPr>
    </w:p>
    <w:p w14:paraId="6E7E64CD" w14:textId="77777777" w:rsidR="00077225" w:rsidRPr="005A26D3" w:rsidRDefault="00077225" w:rsidP="00077225">
      <w:pPr>
        <w:rPr>
          <w:rFonts w:eastAsia="Times New Roman" w:cstheme="minorHAnsi"/>
          <w:sz w:val="15"/>
          <w:szCs w:val="15"/>
        </w:rPr>
      </w:pPr>
    </w:p>
    <w:p w14:paraId="24F5F42F" w14:textId="77777777" w:rsidR="00077225" w:rsidRPr="005A26D3" w:rsidRDefault="00077225" w:rsidP="00077225">
      <w:pPr>
        <w:rPr>
          <w:rFonts w:eastAsia="Times New Roman" w:cstheme="minorHAnsi"/>
          <w:sz w:val="15"/>
          <w:szCs w:val="15"/>
        </w:rPr>
      </w:pPr>
    </w:p>
    <w:p w14:paraId="7FB466BB" w14:textId="2F2D1CF5" w:rsidR="00077225" w:rsidRPr="005A26D3" w:rsidRDefault="00077225" w:rsidP="0007722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CA68804" w14:textId="77777777" w:rsidR="00077225" w:rsidRPr="005A26D3" w:rsidRDefault="00077225" w:rsidP="00077225">
      <w:pPr>
        <w:jc w:val="center"/>
        <w:rPr>
          <w:rFonts w:eastAsia="Times New Roman" w:cstheme="minorHAnsi"/>
          <w:sz w:val="15"/>
          <w:szCs w:val="15"/>
        </w:rPr>
      </w:pPr>
    </w:p>
    <w:p w14:paraId="54C2FA1C" w14:textId="77777777" w:rsidR="00077225" w:rsidRPr="005A26D3" w:rsidRDefault="00077225" w:rsidP="00077225">
      <w:pPr>
        <w:rPr>
          <w:rFonts w:eastAsia="Times New Roman" w:cstheme="minorHAnsi"/>
          <w:sz w:val="15"/>
          <w:szCs w:val="15"/>
        </w:rPr>
      </w:pPr>
    </w:p>
    <w:p w14:paraId="0004CFDE" w14:textId="77777777" w:rsidR="00077225" w:rsidRPr="005A26D3" w:rsidRDefault="00077225" w:rsidP="00077225">
      <w:pPr>
        <w:rPr>
          <w:rFonts w:eastAsia="Times New Roman" w:cstheme="minorHAnsi"/>
          <w:sz w:val="15"/>
          <w:szCs w:val="15"/>
        </w:rPr>
      </w:pPr>
    </w:p>
    <w:p w14:paraId="4D2313D6" w14:textId="77777777" w:rsidR="00077225" w:rsidRPr="005A26D3" w:rsidRDefault="00077225" w:rsidP="00077225">
      <w:pPr>
        <w:rPr>
          <w:rFonts w:eastAsia="Times New Roman" w:cstheme="minorHAnsi"/>
          <w:sz w:val="15"/>
          <w:szCs w:val="15"/>
        </w:rPr>
      </w:pPr>
    </w:p>
    <w:p w14:paraId="4754D665" w14:textId="77777777" w:rsidR="00077225" w:rsidRPr="005A26D3" w:rsidRDefault="00077225" w:rsidP="00077225">
      <w:pPr>
        <w:rPr>
          <w:rFonts w:eastAsia="Times New Roman" w:cstheme="minorHAnsi"/>
          <w:sz w:val="15"/>
          <w:szCs w:val="15"/>
        </w:rPr>
      </w:pPr>
    </w:p>
    <w:p w14:paraId="6BFCC62B" w14:textId="77777777" w:rsidR="00077225" w:rsidRPr="005A26D3" w:rsidRDefault="00077225" w:rsidP="00077225">
      <w:pPr>
        <w:rPr>
          <w:rFonts w:eastAsia="Times New Roman" w:cstheme="minorHAnsi"/>
          <w:sz w:val="15"/>
          <w:szCs w:val="15"/>
        </w:rPr>
      </w:pPr>
    </w:p>
    <w:bookmarkEnd w:id="0"/>
    <w:p w14:paraId="1AD731B7" w14:textId="1CB1CC71" w:rsidR="000F1883" w:rsidRPr="005A26D3" w:rsidRDefault="000F1883" w:rsidP="00077225">
      <w:pPr>
        <w:rPr>
          <w:rFonts w:eastAsia="Times New Roman" w:cstheme="minorHAnsi"/>
          <w:sz w:val="15"/>
          <w:szCs w:val="15"/>
        </w:rPr>
      </w:pPr>
    </w:p>
    <w:sectPr w:rsidR="000F1883" w:rsidRPr="005A26D3" w:rsidSect="000F18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AA4C5" w14:textId="77777777" w:rsidR="00425B74" w:rsidRDefault="00425B74" w:rsidP="00F10208">
      <w:pPr>
        <w:spacing w:after="0" w:line="240" w:lineRule="auto"/>
      </w:pPr>
      <w:r>
        <w:separator/>
      </w:r>
    </w:p>
  </w:endnote>
  <w:endnote w:type="continuationSeparator" w:id="0">
    <w:p w14:paraId="2510207D" w14:textId="77777777" w:rsidR="00425B74" w:rsidRDefault="00425B74" w:rsidP="00F1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50294" w14:textId="77777777" w:rsidR="008248AB" w:rsidRDefault="00824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17D07" w14:textId="77777777" w:rsidR="00074D58" w:rsidRPr="00C10D7D" w:rsidRDefault="00074D58" w:rsidP="00074D58">
    <w:pPr>
      <w:jc w:val="both"/>
      <w:rPr>
        <w:rFonts w:ascii="Estrangelo Edessa" w:hAnsi="Estrangelo Edessa" w:cs="Estrangelo Edessa"/>
        <w:color w:val="7F7F7F" w:themeColor="text1" w:themeTint="80"/>
        <w:szCs w:val="27"/>
      </w:rPr>
    </w:pPr>
    <w:r w:rsidRPr="00C10D7D">
      <w:rPr>
        <w:rFonts w:ascii="Estrangelo Edessa" w:hAnsi="Estrangelo Edessa" w:cs="Estrangelo Edessa"/>
        <w:color w:val="7F7F7F" w:themeColor="text1" w:themeTint="80"/>
        <w:szCs w:val="27"/>
      </w:rPr>
      <w:t>No goods or services were received in exchange for this gift. Contributions to The Art Center Highland Park are tax deductible as allowed by law. The Art Center Highland Park is a tax-exempt organization under the IRS Code section 501c3; EIN #36-2464960.</w:t>
    </w:r>
  </w:p>
  <w:p w14:paraId="52ACC040" w14:textId="65E88AA1" w:rsidR="00734DBD" w:rsidRDefault="00074D58" w:rsidP="008248AB">
    <w:pPr>
      <w:jc w:val="center"/>
    </w:pPr>
    <w:r w:rsidRPr="00B82F01">
      <w:rPr>
        <w:rFonts w:ascii="Estrangelo Edessa" w:hAnsi="Estrangelo Edessa" w:cs="Estrangelo Edessa"/>
      </w:rPr>
      <w:t>The Art Center Highland Park | 1957 Sheridan Road | Highland Park, IL 60035 | TheArtCenterHP.org</w:t>
    </w:r>
    <w:r w:rsidR="00E82D7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35389" w14:textId="77777777" w:rsidR="008248AB" w:rsidRDefault="00824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C9168" w14:textId="77777777" w:rsidR="00425B74" w:rsidRDefault="00425B74" w:rsidP="00F10208">
      <w:pPr>
        <w:spacing w:after="0" w:line="240" w:lineRule="auto"/>
      </w:pPr>
      <w:r>
        <w:separator/>
      </w:r>
    </w:p>
  </w:footnote>
  <w:footnote w:type="continuationSeparator" w:id="0">
    <w:p w14:paraId="67F0BBB4" w14:textId="77777777" w:rsidR="00425B74" w:rsidRDefault="00425B74" w:rsidP="00F10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721A6" w14:textId="77777777" w:rsidR="008248AB" w:rsidRDefault="00824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2C5AE" w14:textId="77777777" w:rsidR="008248AB" w:rsidRDefault="008248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043F0" w14:textId="77777777" w:rsidR="008248AB" w:rsidRDefault="00824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229B"/>
    <w:multiLevelType w:val="multilevel"/>
    <w:tmpl w:val="BACC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AF4A3D"/>
    <w:multiLevelType w:val="multilevel"/>
    <w:tmpl w:val="9F50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2F6C02"/>
    <w:multiLevelType w:val="hybridMultilevel"/>
    <w:tmpl w:val="25D481BE"/>
    <w:lvl w:ilvl="0" w:tplc="677C6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4324D"/>
    <w:multiLevelType w:val="multilevel"/>
    <w:tmpl w:val="C0D0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9B6375"/>
    <w:multiLevelType w:val="multilevel"/>
    <w:tmpl w:val="9CD6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07"/>
    <w:rsid w:val="00074D58"/>
    <w:rsid w:val="00077225"/>
    <w:rsid w:val="000A6C3A"/>
    <w:rsid w:val="000D6E3D"/>
    <w:rsid w:val="000F1883"/>
    <w:rsid w:val="00110B92"/>
    <w:rsid w:val="0011791A"/>
    <w:rsid w:val="001F2460"/>
    <w:rsid w:val="001F6703"/>
    <w:rsid w:val="00230B02"/>
    <w:rsid w:val="002A6EEF"/>
    <w:rsid w:val="00313C37"/>
    <w:rsid w:val="00342B62"/>
    <w:rsid w:val="0035150F"/>
    <w:rsid w:val="0037014A"/>
    <w:rsid w:val="00380B4C"/>
    <w:rsid w:val="003E1DC9"/>
    <w:rsid w:val="003E7589"/>
    <w:rsid w:val="00425B74"/>
    <w:rsid w:val="00455741"/>
    <w:rsid w:val="004A0335"/>
    <w:rsid w:val="004B2BC3"/>
    <w:rsid w:val="004C3407"/>
    <w:rsid w:val="00506CF5"/>
    <w:rsid w:val="00575C9C"/>
    <w:rsid w:val="005A104D"/>
    <w:rsid w:val="005A26D3"/>
    <w:rsid w:val="006A50F3"/>
    <w:rsid w:val="006F415D"/>
    <w:rsid w:val="00716212"/>
    <w:rsid w:val="00734B71"/>
    <w:rsid w:val="00734DBD"/>
    <w:rsid w:val="00745AFA"/>
    <w:rsid w:val="00776B28"/>
    <w:rsid w:val="007A3312"/>
    <w:rsid w:val="007B67CD"/>
    <w:rsid w:val="008248AB"/>
    <w:rsid w:val="0089070A"/>
    <w:rsid w:val="008C007D"/>
    <w:rsid w:val="009A185D"/>
    <w:rsid w:val="00A20338"/>
    <w:rsid w:val="00A725B9"/>
    <w:rsid w:val="00AA77AB"/>
    <w:rsid w:val="00B140A9"/>
    <w:rsid w:val="00B82F01"/>
    <w:rsid w:val="00B947C2"/>
    <w:rsid w:val="00C10D7D"/>
    <w:rsid w:val="00C1633F"/>
    <w:rsid w:val="00C600AC"/>
    <w:rsid w:val="00C927DE"/>
    <w:rsid w:val="00C9355A"/>
    <w:rsid w:val="00CC4CC8"/>
    <w:rsid w:val="00D40F8F"/>
    <w:rsid w:val="00E55CF0"/>
    <w:rsid w:val="00E82D7F"/>
    <w:rsid w:val="00ED03EB"/>
    <w:rsid w:val="00EF13AB"/>
    <w:rsid w:val="00F10208"/>
    <w:rsid w:val="00F243FF"/>
    <w:rsid w:val="00F42FC9"/>
    <w:rsid w:val="00F67D06"/>
    <w:rsid w:val="00FB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E7B123"/>
  <w15:docId w15:val="{5456C6A5-41AD-4624-9B87-6D528115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C007D"/>
    <w:rPr>
      <w:i/>
      <w:iCs/>
    </w:rPr>
  </w:style>
  <w:style w:type="character" w:styleId="Strong">
    <w:name w:val="Strong"/>
    <w:basedOn w:val="DefaultParagraphFont"/>
    <w:uiPriority w:val="22"/>
    <w:qFormat/>
    <w:rsid w:val="008C007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10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208"/>
  </w:style>
  <w:style w:type="paragraph" w:styleId="Footer">
    <w:name w:val="footer"/>
    <w:basedOn w:val="Normal"/>
    <w:link w:val="FooterChar"/>
    <w:uiPriority w:val="99"/>
    <w:unhideWhenUsed/>
    <w:rsid w:val="00F10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208"/>
  </w:style>
  <w:style w:type="table" w:styleId="TableGrid">
    <w:name w:val="Table Grid"/>
    <w:basedOn w:val="TableNormal"/>
    <w:uiPriority w:val="59"/>
    <w:rsid w:val="00F1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014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7014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E1D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0ADAB5EA214E43A0C836D74DF14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1222B-B6B4-488C-B1AD-FE2022A44C71}"/>
      </w:docPartPr>
      <w:docPartBody>
        <w:p w:rsidR="005E0529" w:rsidRDefault="00C9718C" w:rsidP="00C9718C">
          <w:pPr>
            <w:pStyle w:val="8A0ADAB5EA214E43A0C836D74DF14FD9"/>
          </w:pPr>
          <w:r w:rsidRPr="004A0335">
            <w:rPr>
              <w:b/>
              <w:sz w:val="56"/>
            </w:rPr>
            <w:t xml:space="preserve"> </w:t>
          </w:r>
          <w:r w:rsidRPr="003E1DC9">
            <w:rPr>
              <w:b/>
              <w:color w:val="595959" w:themeColor="text1" w:themeTint="A6"/>
              <w:sz w:val="56"/>
            </w:rPr>
            <w:t>[Class Title]</w:t>
          </w:r>
        </w:p>
      </w:docPartBody>
    </w:docPart>
    <w:docPart>
      <w:docPartPr>
        <w:name w:val="097CD343D279400DB8371DBCFDA46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B1D6F-94B9-4323-8E59-4448689A690A}"/>
      </w:docPartPr>
      <w:docPartBody>
        <w:p w:rsidR="005E0529" w:rsidRDefault="00C9718C" w:rsidP="00C9718C">
          <w:pPr>
            <w:pStyle w:val="097CD343D279400DB8371DBCFDA46673"/>
          </w:pPr>
          <w:r>
            <w:rPr>
              <w:rStyle w:val="PlaceholderText"/>
            </w:rPr>
            <w:t>Teacher</w:t>
          </w:r>
        </w:p>
      </w:docPartBody>
    </w:docPart>
    <w:docPart>
      <w:docPartPr>
        <w:name w:val="6FA23B03C738450D9E2766A9E85A1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195BF-A72C-4C76-B957-B201BFB7137B}"/>
      </w:docPartPr>
      <w:docPartBody>
        <w:p w:rsidR="005E0529" w:rsidRDefault="00C9718C" w:rsidP="00C9718C">
          <w:pPr>
            <w:pStyle w:val="6FA23B03C738450D9E2766A9E85A1309"/>
          </w:pPr>
          <w:r w:rsidRPr="003E1DC9">
            <w:rPr>
              <w:color w:val="595959" w:themeColor="text1" w:themeTint="A6"/>
            </w:rPr>
            <w:t>Teacher 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25"/>
    <w:rsid w:val="005E0529"/>
    <w:rsid w:val="0073223D"/>
    <w:rsid w:val="0079407A"/>
    <w:rsid w:val="00BA0370"/>
    <w:rsid w:val="00C9718C"/>
    <w:rsid w:val="00CE1699"/>
    <w:rsid w:val="00DE0F25"/>
    <w:rsid w:val="00F9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18C"/>
    <w:rPr>
      <w:color w:val="808080"/>
    </w:rPr>
  </w:style>
  <w:style w:type="paragraph" w:customStyle="1" w:styleId="A4137CB77AA4404F86B9B8ACF0B9F80F">
    <w:name w:val="A4137CB77AA4404F86B9B8ACF0B9F80F"/>
    <w:rsid w:val="00DE0F25"/>
  </w:style>
  <w:style w:type="paragraph" w:customStyle="1" w:styleId="8A0ADAB5EA214E43A0C836D74DF14FD9">
    <w:name w:val="8A0ADAB5EA214E43A0C836D74DF14FD9"/>
    <w:rsid w:val="00C9718C"/>
    <w:pPr>
      <w:spacing w:after="0" w:line="240" w:lineRule="auto"/>
    </w:pPr>
    <w:rPr>
      <w:rFonts w:eastAsiaTheme="minorHAnsi"/>
    </w:rPr>
  </w:style>
  <w:style w:type="paragraph" w:customStyle="1" w:styleId="097CD343D279400DB8371DBCFDA46673">
    <w:name w:val="097CD343D279400DB8371DBCFDA46673"/>
    <w:rsid w:val="00C9718C"/>
    <w:pPr>
      <w:spacing w:after="0" w:line="240" w:lineRule="auto"/>
    </w:pPr>
    <w:rPr>
      <w:rFonts w:eastAsiaTheme="minorHAnsi"/>
    </w:rPr>
  </w:style>
  <w:style w:type="paragraph" w:customStyle="1" w:styleId="6FA23B03C738450D9E2766A9E85A1309">
    <w:name w:val="6FA23B03C738450D9E2766A9E85A1309"/>
    <w:rsid w:val="00C9718C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97921-43B1-466D-8808-9282CECD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Mairin</cp:lastModifiedBy>
  <cp:revision>4</cp:revision>
  <dcterms:created xsi:type="dcterms:W3CDTF">2020-11-16T16:54:00Z</dcterms:created>
  <dcterms:modified xsi:type="dcterms:W3CDTF">2020-11-17T21:24:00Z</dcterms:modified>
</cp:coreProperties>
</file>